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91B3" w14:textId="77777777" w:rsidR="00E55DE1" w:rsidRDefault="00E55DE1" w:rsidP="00ED1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ие в мероприятиях</w:t>
      </w:r>
    </w:p>
    <w:p w14:paraId="14FAC96F" w14:textId="4F237A8F" w:rsidR="00B24B20" w:rsidRPr="00ED15C0" w:rsidRDefault="00B24B20" w:rsidP="00ED15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D15C0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</w:p>
    <w:tbl>
      <w:tblPr>
        <w:tblStyle w:val="11"/>
        <w:tblpPr w:leftFromText="180" w:rightFromText="180" w:vertAnchor="text" w:horzAnchor="margin" w:tblpXSpec="center" w:tblpY="41"/>
        <w:tblW w:w="10485" w:type="dxa"/>
        <w:tblLayout w:type="fixed"/>
        <w:tblLook w:val="01E0" w:firstRow="1" w:lastRow="1" w:firstColumn="1" w:lastColumn="1" w:noHBand="0" w:noVBand="0"/>
      </w:tblPr>
      <w:tblGrid>
        <w:gridCol w:w="1129"/>
        <w:gridCol w:w="5812"/>
        <w:gridCol w:w="1536"/>
        <w:gridCol w:w="2008"/>
      </w:tblGrid>
      <w:tr w:rsidR="00B24B20" w:rsidRPr="00ED15C0" w14:paraId="25176753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B3CB" w14:textId="77777777" w:rsidR="00B24B20" w:rsidRPr="00ED15C0" w:rsidRDefault="00B24B20" w:rsidP="00ED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03F8C" w14:textId="77777777" w:rsidR="00B24B20" w:rsidRPr="00ED15C0" w:rsidRDefault="00B24B20" w:rsidP="00ED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BEAA" w14:textId="77777777" w:rsidR="00B24B20" w:rsidRPr="00ED15C0" w:rsidRDefault="00B24B20" w:rsidP="00ED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73AC" w14:textId="77777777" w:rsidR="00B24B20" w:rsidRPr="00ED15C0" w:rsidRDefault="00B24B20" w:rsidP="00ED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24B20" w:rsidRPr="00B24B20" w14:paraId="315190D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ACD4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2.08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9F40A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роведение видео-выставки работ учащихся отделения изобразительного искусства ко Дню Государственного Флага РФ «Под флагом единым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183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0E76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B24B20" w:rsidRPr="00B24B20" w14:paraId="0BCE7B1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8F5A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2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443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ематический урок «Скажем нет террору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C79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103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78987507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B24B20" w:rsidRPr="00B24B20" w14:paraId="5802AF53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EA6A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2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9BC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ематический урок «Мы против терроризм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099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0627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744A0DD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B24B20" w:rsidRPr="00B24B20" w14:paraId="6F44D506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ED79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1.-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317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нформационный стенд «Мы против терроризм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9666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A8EA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</w:tc>
      </w:tr>
      <w:tr w:rsidR="00B24B20" w:rsidRPr="00B24B20" w14:paraId="3CAA38D0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33FA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-3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CDC6" w14:textId="5CC44E0A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Акция «Мы против террор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D12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0C0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1C0A1F23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обова Е.В.</w:t>
            </w:r>
          </w:p>
          <w:p w14:paraId="4B5951F6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Журавлева И.П.</w:t>
            </w:r>
          </w:p>
        </w:tc>
      </w:tr>
      <w:tr w:rsidR="00B24B20" w:rsidRPr="00B24B20" w14:paraId="5056455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535C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DB6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ематический урок в группе раннего эстетического развития «Дети Дона против террор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806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48B71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Фролова Т.Н.</w:t>
            </w:r>
          </w:p>
        </w:tc>
      </w:tr>
      <w:tr w:rsidR="00B24B20" w:rsidRPr="00B24B20" w14:paraId="4F5BC84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0BE6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7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429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ематические уроки «Мы помним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1C29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214B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3D6B104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</w:tc>
      </w:tr>
      <w:tr w:rsidR="00B24B20" w:rsidRPr="00B24B20" w14:paraId="0BCC2A23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E77BA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7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D5B1" w14:textId="5C9FB71A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Стенгазета о событиях 1-3 сентября 2014 года «Беслан </w:t>
            </w:r>
            <w:r w:rsidR="00D2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боль сердц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A6D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612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1DE5968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</w:tc>
      </w:tr>
      <w:tr w:rsidR="00B24B20" w:rsidRPr="00B24B20" w14:paraId="5ECE48C4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2E92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8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772B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ематические уроки в классах отделения изобразительного искусства «Мы против терроризма. Мы за мир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AE8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098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B24B20" w:rsidRPr="00B24B20" w14:paraId="0AE9814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7C2B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8.;21.09.20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45DA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еседа «Терроризм. Будь бдителен и осторожен!»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99E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2237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</w:tc>
      </w:tr>
      <w:tr w:rsidR="00B24B20" w:rsidRPr="00B24B20" w14:paraId="39BF20C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7C65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9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0A1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Поздравление ко Дню рождения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Целинского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D785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575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5EB7518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 Надеина С.В.</w:t>
            </w:r>
          </w:p>
        </w:tc>
      </w:tr>
      <w:tr w:rsidR="00B24B20" w:rsidRPr="00B24B20" w14:paraId="0938DE61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3460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5.0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4F06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-выставка летних работ учащихся отделения изобразительного искусства «Идеальное лето 2020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4E4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D7D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B24B20" w:rsidRPr="00B24B20" w14:paraId="687F79A1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DF57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1.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FDF9" w14:textId="1C61E0EC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«С днем музыки» фото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коллаж музыкального цикл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0C7A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880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Н.</w:t>
            </w:r>
          </w:p>
          <w:p w14:paraId="57C62B7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елоус И.И.</w:t>
            </w:r>
          </w:p>
        </w:tc>
      </w:tr>
      <w:tr w:rsidR="00B24B20" w:rsidRPr="00B24B20" w14:paraId="4CCE1C5F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152A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D9E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 поздравление с Днем учи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5CB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9E82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  <w:p w14:paraId="192AC183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184E81BA" w14:textId="39178394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</w:t>
            </w:r>
            <w:r w:rsidR="009534E3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ченко Ю.Ю.</w:t>
            </w:r>
          </w:p>
          <w:p w14:paraId="16D38CD2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B20" w:rsidRPr="00B24B20" w14:paraId="0265349B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850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19B2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ко Дню учителя «Шарж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A3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, сайт ОК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C31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14:paraId="16DEF4E2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Друзе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24B20" w:rsidRPr="00B24B20" w14:paraId="20E44025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E21D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818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 выставка рисунка «Мой любимый преподаватель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EBE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00E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66853F8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</w:tr>
      <w:tr w:rsidR="00B24B20" w:rsidRPr="00B24B20" w14:paraId="0483E26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432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3.-16.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2A51" w14:textId="3C149734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учащихся отделения изобразительного искусства «Край родной», посвящённая Дню сельского хозяйства и перерабатывающей промышленности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2B7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078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Попова О.Н. </w:t>
            </w:r>
          </w:p>
          <w:p w14:paraId="35B53A21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B24B20" w:rsidRPr="00B24B20" w14:paraId="3CCDF391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37CC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9-24.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77A9" w14:textId="7CF97B75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учащихся отделения изобразительного искусства «Село родное», посвящённая Дню с. Средний Егорлы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4D1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64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обова Е.В.</w:t>
            </w:r>
          </w:p>
        </w:tc>
      </w:tr>
      <w:tr w:rsidR="00B24B20" w:rsidRPr="00B24B20" w14:paraId="7EC81E5B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C6FC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6.10-31.10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8C1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Выставка коллажей учащихся отделения изобразительного искусства «Причуды осен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579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D9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B24B20" w:rsidRPr="00B24B20" w14:paraId="73BC09D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81D7" w14:textId="551D434E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4.11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0DD1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«Мы будем едины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D64E" w14:textId="382528E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Поздравлен</w:t>
            </w:r>
            <w:r w:rsidRPr="00B2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е </w:t>
            </w:r>
            <w:proofErr w:type="gramStart"/>
            <w:r w:rsidRPr="00B24B20">
              <w:rPr>
                <w:rFonts w:ascii="Times New Roman" w:hAnsi="Times New Roman"/>
                <w:sz w:val="24"/>
                <w:szCs w:val="24"/>
              </w:rPr>
              <w:t>с</w:t>
            </w:r>
            <w:r w:rsidR="00F7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Дн</w:t>
            </w:r>
            <w:r w:rsidR="00F769D5">
              <w:rPr>
                <w:rFonts w:ascii="Times New Roman" w:hAnsi="Times New Roman"/>
                <w:sz w:val="24"/>
                <w:szCs w:val="24"/>
              </w:rPr>
              <w:t>ё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ародного единства Социальные сети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3DD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lastRenderedPageBreak/>
              <w:t>Надеина С.В.</w:t>
            </w:r>
          </w:p>
        </w:tc>
      </w:tr>
      <w:tr w:rsidR="00B24B20" w:rsidRPr="00B24B20" w14:paraId="060B5F8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5C4C" w14:textId="1CF042A3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4.11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9093" w14:textId="0E3249AC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«Вместе мы Россия»</w:t>
            </w:r>
            <w:r w:rsidR="0048610C" w:rsidRPr="00B2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10C">
              <w:rPr>
                <w:rFonts w:ascii="Times New Roman" w:hAnsi="Times New Roman"/>
                <w:sz w:val="24"/>
                <w:szCs w:val="24"/>
              </w:rPr>
              <w:t>-</w:t>
            </w:r>
            <w:r w:rsidR="0048610C" w:rsidRPr="00B24B2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48610C" w:rsidRPr="00B24B20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10C" w:rsidRPr="00B24B20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10C" w:rsidRPr="00B24B20">
              <w:rPr>
                <w:rFonts w:ascii="Times New Roman" w:hAnsi="Times New Roman"/>
                <w:sz w:val="24"/>
                <w:szCs w:val="24"/>
              </w:rPr>
              <w:t>рисунка</w:t>
            </w:r>
            <w:proofErr w:type="gramEnd"/>
            <w:r w:rsidR="0048610C" w:rsidRPr="00B24B20">
              <w:rPr>
                <w:rFonts w:ascii="Times New Roman" w:hAnsi="Times New Roman"/>
                <w:sz w:val="24"/>
                <w:szCs w:val="24"/>
              </w:rPr>
              <w:t xml:space="preserve"> посвящённая Дню Народного единства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1D63" w14:textId="7A8C5DCB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циальные сети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2B77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B24B20" w:rsidRPr="00B24B20" w14:paraId="68BC6D4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9C13" w14:textId="2BE8A061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4.11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8387" w14:textId="1DE57C32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#</w:t>
            </w:r>
            <w:r w:rsidRPr="00B24B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 вместе </w:t>
            </w:r>
            <w:r w:rsidR="00D21AE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B24B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 ролики выступлений учащихся ДШ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15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E1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Н.</w:t>
            </w:r>
          </w:p>
          <w:p w14:paraId="27042CC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  <w:p w14:paraId="66378C23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Курьянова И.В.</w:t>
            </w:r>
          </w:p>
          <w:p w14:paraId="7C08087B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5B3A5ADB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ндарева Н.С.</w:t>
            </w:r>
          </w:p>
        </w:tc>
      </w:tr>
      <w:tr w:rsidR="00B24B20" w:rsidRPr="00B24B20" w14:paraId="76EF712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4850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8.11.20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E0C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«Поём маме» концерт учащихся: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Шарова В.</w:t>
            </w:r>
          </w:p>
          <w:p w14:paraId="0917299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Федяева Д.</w:t>
            </w:r>
          </w:p>
          <w:p w14:paraId="58A2F332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Самарская У.</w:t>
            </w:r>
          </w:p>
          <w:p w14:paraId="7E58BC99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Тютюнникова Н.</w:t>
            </w:r>
          </w:p>
          <w:p w14:paraId="2D4827F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Дубовицкая А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48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E9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  <w:p w14:paraId="0FBA3E29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B20" w:rsidRPr="00B24B20" w14:paraId="3534ADA9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3B9" w14:textId="1FCA7280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1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9B1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Тематический концерт хореографического отделения «Первый день зимы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CE39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6C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056600A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</w:tr>
      <w:tr w:rsidR="00B24B20" w:rsidRPr="00B24B20" w14:paraId="1A212D8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0ACE" w14:textId="6E8E3635" w:rsidR="00B24B20" w:rsidRPr="00ED15C0" w:rsidRDefault="00B24B20" w:rsidP="00B24B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15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ED1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</w:t>
            </w:r>
          </w:p>
          <w:p w14:paraId="60665594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F95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Благотворительная районная акция «Седьмой лепесток»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Коробова Анна</w:t>
            </w:r>
          </w:p>
          <w:p w14:paraId="5482572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Ткаченко Екатери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DB31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циальные сети 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BBD9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аврушина А.А.</w:t>
            </w:r>
          </w:p>
        </w:tc>
      </w:tr>
      <w:tr w:rsidR="00B24B20" w:rsidRPr="00B24B20" w14:paraId="6FD837CA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68A4" w14:textId="38DFD339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3-12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1D3" w14:textId="5D38EEB1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онлайн </w:t>
            </w:r>
            <w:r w:rsidR="00D21AE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 акции «Моя конституция» посвященной Дню конститу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B8F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02E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26C7EE53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5F0EA59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Курьянова И.В.</w:t>
            </w:r>
          </w:p>
          <w:p w14:paraId="4FF4727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</w:tc>
      </w:tr>
      <w:tr w:rsidR="00B24B20" w:rsidRPr="00B24B20" w14:paraId="2AD78A50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430" w14:textId="5D2A983D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7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1D2D" w14:textId="0A0221FB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Видео-концерт «Музыкальные картинки»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выступление </w:t>
            </w: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учащихся музыкального цикла инструментальных отделений, для детей дошкольного и младшего школьного возраста в рамках взаимодействия с детскими садами </w:t>
            </w:r>
            <w:proofErr w:type="spellStart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Целинского</w:t>
            </w:r>
            <w:proofErr w:type="spellEnd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C17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1A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Богданова О.Н. преподаватели отделений </w:t>
            </w:r>
            <w:proofErr w:type="spellStart"/>
            <w:proofErr w:type="gramStart"/>
            <w:r w:rsidRPr="00B24B20">
              <w:rPr>
                <w:rFonts w:ascii="Times New Roman" w:hAnsi="Times New Roman"/>
                <w:sz w:val="24"/>
                <w:szCs w:val="24"/>
              </w:rPr>
              <w:t>муз.цикла</w:t>
            </w:r>
            <w:proofErr w:type="spellEnd"/>
            <w:proofErr w:type="gramEnd"/>
            <w:r w:rsidRPr="00B24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B20" w:rsidRPr="00B24B20" w14:paraId="0760651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DA55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7-30 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BC5B" w14:textId="6040434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онлайн-акции # </w:t>
            </w:r>
            <w:proofErr w:type="spellStart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Новогодниеокна</w:t>
            </w:r>
            <w:proofErr w:type="spellEnd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 #</w:t>
            </w:r>
            <w:proofErr w:type="spellStart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Новогодниеокна</w:t>
            </w:r>
            <w:proofErr w:type="spellEnd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 61 #</w:t>
            </w:r>
            <w:proofErr w:type="spellStart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ДонМолодой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C1D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ОК,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  <w:lang w:val="en-US"/>
              </w:rPr>
              <w:t>Inatagram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  <w:lang w:val="en-US"/>
              </w:rPr>
              <w:t>, VK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BD62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  <w:p w14:paraId="64FE35BC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B24B20" w:rsidRPr="00B24B20" w14:paraId="424E0EF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A7A9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3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B29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Урок-поздравление для учащихся 1 года обучения –хореографического отдел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4865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FAD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</w:tc>
      </w:tr>
      <w:tr w:rsidR="00B24B20" w:rsidRPr="00B24B20" w14:paraId="55EB7263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899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5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C143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«Мы встречам новый год» праздничное мероприятие для учащихся класса изобразительного искусства </w:t>
            </w:r>
            <w:proofErr w:type="spellStart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Самодуровой</w:t>
            </w:r>
            <w:proofErr w:type="spellEnd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EC5A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F756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B24B20" w:rsidRPr="00B24B20" w14:paraId="4973AFA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1921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8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4F49" w14:textId="77777777" w:rsidR="009534E3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Участие в видео-концерте «Новогодняя канитель»,</w:t>
            </w:r>
          </w:p>
          <w:p w14:paraId="6720E6AB" w14:textId="396A8356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 с.</w:t>
            </w:r>
            <w:r w:rsidR="009534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Лопанка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2C99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ACD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Оськина И.В.</w:t>
            </w:r>
          </w:p>
        </w:tc>
      </w:tr>
      <w:tr w:rsidR="00B24B20" w:rsidRPr="00B24B20" w14:paraId="0019BAC9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66D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5D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Участие в Медиа-концерте «Новогодний калейдоскоп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1946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 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720A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</w:tc>
      </w:tr>
      <w:tr w:rsidR="00B24B20" w:rsidRPr="00B24B20" w14:paraId="7C0028D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59A1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8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609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Урок-поздравление для учащихся Раннего эстетического развития «С новым годом детвор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4B2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0504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елоус И.И.</w:t>
            </w:r>
          </w:p>
        </w:tc>
      </w:tr>
      <w:tr w:rsidR="00B24B20" w:rsidRPr="00B24B20" w14:paraId="46A2EB0A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B241" w14:textId="7777777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12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26C8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Концерт-поздравление (видео) «Музыкальный снегопад»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7EDB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ОК,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  <w:lang w:val="en-US"/>
              </w:rPr>
              <w:t>Inatagram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53E0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14:paraId="4F889AAE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Н.</w:t>
            </w:r>
          </w:p>
        </w:tc>
      </w:tr>
      <w:tr w:rsidR="00B24B20" w:rsidRPr="00B24B20" w14:paraId="6F26777E" w14:textId="77777777" w:rsidTr="00B24B20">
        <w:trPr>
          <w:trHeight w:val="336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0A22" w14:textId="36D6D6D9" w:rsidR="00B24B20" w:rsidRPr="00ED15C0" w:rsidRDefault="00B24B20" w:rsidP="00B24B2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D15C0">
              <w:rPr>
                <w:rFonts w:ascii="Times New Roman" w:hAnsi="Times New Roman"/>
                <w:b/>
                <w:sz w:val="32"/>
                <w:szCs w:val="32"/>
              </w:rPr>
              <w:t>Второе полугодие</w:t>
            </w:r>
          </w:p>
        </w:tc>
      </w:tr>
      <w:tr w:rsidR="00B24B20" w:rsidRPr="00B24B20" w14:paraId="381DB65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B5C9" w14:textId="572C4D0D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6.01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A47F" w14:textId="5994C6C2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Выставка работ учащихся отделения изобразительного искусства «Рождества волшебные мгновенья» (Видео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677A" w14:textId="1A9760AC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ОК,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  <w:lang w:val="en-US"/>
              </w:rPr>
              <w:t>Inatagram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9283" w14:textId="464149D8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B24B20" w:rsidRPr="00B24B20" w14:paraId="1D11A69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96EB" w14:textId="3B99F4EA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lastRenderedPageBreak/>
              <w:t>19.01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729" w14:textId="3E758ECD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Участие Х/к «</w:t>
            </w:r>
            <w:proofErr w:type="spellStart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РеверанС</w:t>
            </w:r>
            <w:proofErr w:type="spellEnd"/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» и учащихся ИЗО</w:t>
            </w:r>
            <w:r w:rsidR="009534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в фестивале творчества «Рождественский перезвон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25CD" w14:textId="3C646E1E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т.Сл.Балк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D91" w14:textId="77777777" w:rsidR="00B24B20" w:rsidRPr="00B24B20" w:rsidRDefault="00B24B20" w:rsidP="00B24B20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  <w:p w14:paraId="4B05155E" w14:textId="066D1550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</w:tr>
      <w:tr w:rsidR="00B24B20" w:rsidRPr="00B24B20" w14:paraId="72AD6120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048" w14:textId="1AE29AA9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1.01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FF2B" w14:textId="77777777" w:rsidR="00B24B20" w:rsidRPr="00B24B20" w:rsidRDefault="00B24B20" w:rsidP="00B24B20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Участие в Районном конкурсе «Человек года 2020»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70C9D1" w14:textId="16320FF1" w:rsidR="00B24B20" w:rsidRPr="00B24B20" w:rsidRDefault="00B24B20" w:rsidP="00B24B20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влева Н.В.,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34E3" w:rsidRPr="00B24B20">
              <w:rPr>
                <w:rFonts w:ascii="Times New Roman" w:hAnsi="Times New Roman"/>
                <w:sz w:val="24"/>
                <w:szCs w:val="24"/>
              </w:rPr>
              <w:t>Богданова О.Н.,</w:t>
            </w:r>
          </w:p>
          <w:p w14:paraId="2F20ED70" w14:textId="2E819995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Цымбал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AF04" w14:textId="73E1413F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452D" w14:textId="77777777" w:rsidR="00B24B20" w:rsidRPr="00B24B20" w:rsidRDefault="00B24B20" w:rsidP="00B24B20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5A85A224" w14:textId="77777777" w:rsidR="00B24B20" w:rsidRPr="00B24B20" w:rsidRDefault="00B24B20" w:rsidP="00B24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E3F14F" w14:textId="7777777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B20" w:rsidRPr="00B24B20" w14:paraId="21CF6EFE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55A" w14:textId="2516B7FE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5-27.01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46F" w14:textId="739D590C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>Всероссийский урок мужества «Блокадный хлеб» беседа-презентация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ACA5" w14:textId="2391119D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F303" w14:textId="53AA3444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</w:tc>
      </w:tr>
      <w:tr w:rsidR="00B24B20" w:rsidRPr="00B24B20" w14:paraId="2DC01983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778" w14:textId="766E1007" w:rsidR="00B24B20" w:rsidRPr="00ED15C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01.21г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E58" w14:textId="7769C152" w:rsidR="00B24B20" w:rsidRPr="00B24B20" w:rsidRDefault="00B24B20" w:rsidP="00B24B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отделения изобразительного искусства «Новогодний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мульткарнавал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ED7" w14:textId="0F5D741A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12C7" w14:textId="43A3F1D7" w:rsidR="00B24B20" w:rsidRPr="00B24B20" w:rsidRDefault="00B24B20" w:rsidP="00B24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24B20" w14:paraId="7F84E5A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91B" w14:textId="2D58D5C0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8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2E21" w14:textId="440CF58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«Зимняя сказка» видео-концерт фортепианного отделения и класса преподавателя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ой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8259" w14:textId="61640BBB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92C9" w14:textId="17F4103C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Н.</w:t>
            </w:r>
          </w:p>
        </w:tc>
      </w:tr>
      <w:tr w:rsidR="00354A52" w:rsidRPr="00B24B20" w14:paraId="0B63986F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3D2B" w14:textId="403305AB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5.-19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537D" w14:textId="006D469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рисунков «Моя школа искусств»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DD72" w14:textId="5622FF24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BC7" w14:textId="091F980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</w:tc>
      </w:tr>
      <w:tr w:rsidR="00354A52" w:rsidRPr="00B24B20" w14:paraId="4978F22A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BE6" w14:textId="7B3AD889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5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2AF6" w14:textId="1B92085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Урок мужества «Герои Росси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E221" w14:textId="17A2EBBC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DFC3" w14:textId="1C1904C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</w:tc>
      </w:tr>
      <w:tr w:rsidR="00354A52" w:rsidRPr="00B24B20" w14:paraId="7D1EA15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ED70" w14:textId="4C57C242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5-19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D06" w14:textId="5DC43C16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еседа-презентация «Цена крошки хлеба велик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7920" w14:textId="603A5519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BAAF" w14:textId="06D9799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</w:tc>
      </w:tr>
      <w:tr w:rsidR="00354A52" w:rsidRPr="00B24B20" w14:paraId="3DC96DA6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92EE" w14:textId="4C41F73A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9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9B0A" w14:textId="19B640B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Отчётно-творческий концерт «Музыкальная семья» учащиеся классов Белоус И.И. и Богдановой О.Н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BA8" w14:textId="38DF9D1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71BF" w14:textId="601AAF9B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Н.</w:t>
            </w:r>
          </w:p>
        </w:tc>
      </w:tr>
      <w:tr w:rsidR="00354A52" w:rsidRPr="00B24B20" w14:paraId="67F8636B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8148" w14:textId="7FDE763C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0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6187" w14:textId="146AEB5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Участие в праздничном концерте ко Дню защитника Отечеств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3EA0" w14:textId="759947C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305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аврушина А.А.</w:t>
            </w:r>
          </w:p>
          <w:p w14:paraId="02D95E04" w14:textId="0F797E5F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354A52" w:rsidRPr="00B24B20" w14:paraId="23162C05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37F6" w14:textId="64D40328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2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87F2" w14:textId="348A1476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Участие в съемках концертов посвященных Дню защитника Отечест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5DE" w14:textId="146281E5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4F4D" w14:textId="42F1B73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реподаватели ДШИ</w:t>
            </w:r>
          </w:p>
        </w:tc>
      </w:tr>
      <w:tr w:rsidR="00354A52" w:rsidRPr="00B24B20" w14:paraId="05A4A229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78D3" w14:textId="303FC12B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2-26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415" w14:textId="0EDE5202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учащихся группы РЭР «Наши папы лучше всех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EC75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ДШИ, </w:t>
            </w:r>
          </w:p>
          <w:p w14:paraId="3447E62B" w14:textId="71051C2B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7A83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Фролова Т.Н.</w:t>
            </w:r>
          </w:p>
          <w:p w14:paraId="4555BF9C" w14:textId="7621D7C4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24B20" w14:paraId="6E21969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2F7B" w14:textId="3FBD34D3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2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63E8" w14:textId="77777777" w:rsidR="00354A52" w:rsidRPr="00B24B20" w:rsidRDefault="00354A52" w:rsidP="00354A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Музыкальная открытка «День защитника Отечества»</w:t>
            </w:r>
            <w:r w:rsidRPr="00B24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ова В.</w:t>
            </w:r>
          </w:p>
          <w:p w14:paraId="43EE7E23" w14:textId="459C3B3B" w:rsidR="00354A52" w:rsidRPr="00B24B20" w:rsidRDefault="00354A52" w:rsidP="00354A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дубцева</w:t>
            </w:r>
            <w:r w:rsidR="00BA05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953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нокова К.</w:t>
            </w:r>
            <w:r w:rsidR="00953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 Е.</w:t>
            </w:r>
          </w:p>
          <w:p w14:paraId="00F6639E" w14:textId="00D3DE61" w:rsidR="00354A52" w:rsidRPr="009534E3" w:rsidRDefault="00354A52" w:rsidP="009534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кин А.</w:t>
            </w:r>
            <w:r w:rsidR="00953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  <w:r w:rsidR="00953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ожцева</w:t>
            </w:r>
            <w:proofErr w:type="spellEnd"/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763" w14:textId="6C168B64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74CA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  <w:p w14:paraId="68102327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Курьянова И.В.</w:t>
            </w:r>
          </w:p>
          <w:p w14:paraId="65830347" w14:textId="4E216ABB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аврушина А.А.</w:t>
            </w:r>
          </w:p>
        </w:tc>
      </w:tr>
      <w:tr w:rsidR="00354A52" w:rsidRPr="00B24B20" w14:paraId="4153F645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8AE4" w14:textId="4D1B7E6C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3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C868" w14:textId="01FCD692" w:rsidR="00354A52" w:rsidRPr="00B24B20" w:rsidRDefault="00354A52" w:rsidP="00354A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ый офлайн-концерт РДК «Во славу отечества»</w:t>
            </w:r>
          </w:p>
          <w:p w14:paraId="091A3CEE" w14:textId="76AE1290" w:rsidR="00354A52" w:rsidRPr="00B24B20" w:rsidRDefault="00354A52" w:rsidP="00354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тинина Д.</w:t>
            </w:r>
            <w:r w:rsidR="00953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  <w:r w:rsidR="00953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О.</w:t>
            </w:r>
          </w:p>
          <w:p w14:paraId="10954AA3" w14:textId="4EA0225E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цева</w:t>
            </w:r>
            <w:proofErr w:type="spellEnd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01B7" w14:textId="6CE8973C" w:rsidR="00354A52" w:rsidRPr="00B24B20" w:rsidRDefault="0048610C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54A52" w:rsidRPr="00B24B20">
              <w:rPr>
                <w:rFonts w:ascii="Times New Roman" w:hAnsi="Times New Roman"/>
                <w:sz w:val="24"/>
                <w:szCs w:val="24"/>
              </w:rPr>
              <w:t>айты 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606C" w14:textId="77777777" w:rsidR="00354A52" w:rsidRPr="00B24B20" w:rsidRDefault="00354A52" w:rsidP="00354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ушина А.А.</w:t>
            </w:r>
          </w:p>
          <w:p w14:paraId="2367FCEE" w14:textId="77777777" w:rsidR="00354A52" w:rsidRPr="00B24B20" w:rsidRDefault="00354A52" w:rsidP="00354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5F0D4D" w14:textId="77777777" w:rsidR="00354A52" w:rsidRPr="00B24B20" w:rsidRDefault="00354A52" w:rsidP="00354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17B3A7" w14:textId="448E30D1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а И.В.</w:t>
            </w:r>
          </w:p>
        </w:tc>
      </w:tr>
      <w:tr w:rsidR="00354A52" w:rsidRPr="00B24B20" w14:paraId="36D482B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A2A5" w14:textId="11A79A8C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3.02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5114" w14:textId="65E0AE32" w:rsidR="00354A52" w:rsidRPr="00B24B20" w:rsidRDefault="00354A52" w:rsidP="00354A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 выставка «Портрет защитника Отечеств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74DD" w14:textId="4DE15D62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FADC" w14:textId="1DF3A6B5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354A52" w:rsidRPr="00B24B20" w14:paraId="0957091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27E4" w14:textId="75F107AD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1.03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0303" w14:textId="3AC06312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Районный фестиваль ансамблевой музыки «Встречаем весну» посвящённый 76-летию Победы (учащиеся музыкального цикла)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51E0" w14:textId="4C7A8A67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2E1B" w14:textId="77777777" w:rsidR="00354A52" w:rsidRPr="00B24B20" w:rsidRDefault="00354A52" w:rsidP="00354A5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А. Тищенко И.В.</w:t>
            </w:r>
          </w:p>
          <w:p w14:paraId="46077F40" w14:textId="77777777" w:rsidR="00354A52" w:rsidRPr="00B24B20" w:rsidRDefault="00354A52" w:rsidP="00354A5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  <w:p w14:paraId="04BAB24E" w14:textId="28A991F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354A52" w:rsidRPr="00B24B20" w14:paraId="54D8A17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DB3E" w14:textId="685EDE4D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4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B83B" w14:textId="1763870A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Отчётно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– творческий концерт музыкального цикла «Наш музыкальный школьный дом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фонтан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струящийся добром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A00D" w14:textId="141C7C45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CDC" w14:textId="0C528BA7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удрик</w:t>
            </w:r>
            <w:proofErr w:type="spellEnd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.Н.</w:t>
            </w:r>
          </w:p>
        </w:tc>
      </w:tr>
      <w:tr w:rsidR="00354A52" w:rsidRPr="00B24B20" w14:paraId="5B7765E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2ED" w14:textId="3B3F6CF9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4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B8E9" w14:textId="0B4458AA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учащихся «Мама милая моя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A22D" w14:textId="23D8174B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88E3" w14:textId="55C438F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дурова</w:t>
            </w:r>
            <w:proofErr w:type="spellEnd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354A52" w:rsidRPr="00B24B20" w14:paraId="4AA2D27F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54FA" w14:textId="580A1AD1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B3FD" w14:textId="16B3B273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Участие в Акции «Поэзия для любимых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62E0" w14:textId="77777777" w:rsidR="00354A52" w:rsidRPr="00B24B20" w:rsidRDefault="00354A52" w:rsidP="00354A5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йты ДШИ</w:t>
            </w:r>
          </w:p>
          <w:p w14:paraId="08A8E175" w14:textId="5A9801E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#</w:t>
            </w:r>
            <w:proofErr w:type="spellStart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онМолодой</w:t>
            </w:r>
            <w:proofErr w:type="spellEnd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#Любимые61 #</w:t>
            </w:r>
            <w:proofErr w:type="spellStart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амЛюбимые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23C" w14:textId="63CB525F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дурова</w:t>
            </w:r>
            <w:proofErr w:type="spellEnd"/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354A52" w:rsidRPr="00B24B20" w14:paraId="1DFF603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ADC" w14:textId="67493875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  <w:lang w:val="en-US"/>
              </w:rPr>
              <w:t>06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4997" w14:textId="7CC0B1C7" w:rsidR="00354A52" w:rsidRPr="00B24B20" w:rsidRDefault="00B85C26" w:rsidP="00354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</w:t>
            </w:r>
            <w:r w:rsidR="00354A52"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«Милым женщинам»</w:t>
            </w:r>
          </w:p>
          <w:p w14:paraId="56F915A2" w14:textId="0AE54939" w:rsidR="00354A52" w:rsidRPr="00B24B20" w:rsidRDefault="00354A52" w:rsidP="00354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>Дубовицкая А.</w:t>
            </w:r>
            <w:r w:rsidR="009534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>Довженок</w:t>
            </w:r>
            <w:proofErr w:type="spellEnd"/>
            <w:r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  <w:r w:rsidR="009534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>Конькова У.</w:t>
            </w:r>
          </w:p>
          <w:p w14:paraId="5DF843EA" w14:textId="2CBFDB05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>Ткаченко Е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587A" w14:textId="148E6658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B24B20">
              <w:rPr>
                <w:rFonts w:ascii="Times New Roman" w:hAnsi="Times New Roman"/>
                <w:color w:val="000000"/>
                <w:sz w:val="24"/>
                <w:szCs w:val="24"/>
              </w:rPr>
              <w:t>п.Вороново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826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  <w:p w14:paraId="1E8DA0EB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190C73" w14:textId="09558273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аврушина А.А.</w:t>
            </w:r>
          </w:p>
        </w:tc>
      </w:tr>
      <w:tr w:rsidR="00354A52" w:rsidRPr="00B24B20" w14:paraId="34ADBA6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9FB" w14:textId="57420942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lastRenderedPageBreak/>
              <w:t>07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5CD8" w14:textId="1B6A1CE5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Участие в концертной программе «Вам, милые дамы»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8B48" w14:textId="35F90CDF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.Сладкая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2790" w14:textId="307A2C8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деина С.В.</w:t>
            </w:r>
          </w:p>
        </w:tc>
      </w:tr>
      <w:tr w:rsidR="00354A52" w:rsidRPr="00B24B20" w14:paraId="3CC373DB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B077" w14:textId="50E33097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7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01EC" w14:textId="53374666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48610C">
              <w:rPr>
                <w:rFonts w:ascii="Times New Roman" w:hAnsi="Times New Roman"/>
                <w:sz w:val="24"/>
                <w:szCs w:val="24"/>
              </w:rPr>
              <w:t>,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посвящённый Международному Дню 8 Марта «Самым любимым дарим»</w:t>
            </w:r>
            <w:r w:rsidRPr="00B24B20">
              <w:t xml:space="preserve">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Шарова В.</w:t>
            </w:r>
          </w:p>
          <w:p w14:paraId="7EA2FFEE" w14:textId="0B8698AF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тародубцева</w:t>
            </w:r>
            <w:r w:rsidR="00BA0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А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Самарская У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Подосинник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14:paraId="74592C0F" w14:textId="65AB872D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Федяева Д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Миненко У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Цымбал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Наумкина С.</w:t>
            </w:r>
          </w:p>
          <w:p w14:paraId="3667615E" w14:textId="4BFFB3A8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убовицкая А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Чеснокова К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Портнов </w:t>
            </w:r>
            <w:proofErr w:type="spellStart"/>
            <w:proofErr w:type="gramStart"/>
            <w:r w:rsidRPr="00B24B20">
              <w:rPr>
                <w:rFonts w:ascii="Times New Roman" w:hAnsi="Times New Roman"/>
                <w:sz w:val="24"/>
                <w:szCs w:val="24"/>
              </w:rPr>
              <w:t>Е.</w:t>
            </w:r>
            <w:r w:rsidR="009534E3">
              <w:rPr>
                <w:rFonts w:ascii="Times New Roman" w:hAnsi="Times New Roman"/>
                <w:sz w:val="24"/>
                <w:szCs w:val="24"/>
              </w:rPr>
              <w:t>,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Коробова</w:t>
            </w:r>
            <w:proofErr w:type="spellEnd"/>
            <w:proofErr w:type="gram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  <w:p w14:paraId="411E8C30" w14:textId="02722F6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аниленко Я.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Коновалова В., х/к. «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РеверанС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E7CD" w14:textId="2E6F84C1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йты ДШИ</w:t>
            </w:r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#</w:t>
            </w:r>
            <w:proofErr w:type="spellStart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онМолодой</w:t>
            </w:r>
            <w:proofErr w:type="spellEnd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#Любимые61 #</w:t>
            </w:r>
            <w:proofErr w:type="spellStart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амЛюбимые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EE98" w14:textId="77777777" w:rsidR="00354A52" w:rsidRPr="00B24B20" w:rsidRDefault="00354A52" w:rsidP="00354A5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каченко Ю.Ю.</w:t>
            </w:r>
          </w:p>
          <w:p w14:paraId="16CD211A" w14:textId="77777777" w:rsidR="00354A52" w:rsidRPr="00B24B20" w:rsidRDefault="00354A52" w:rsidP="00354A5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деина С.В.</w:t>
            </w:r>
          </w:p>
          <w:p w14:paraId="0D6D7F90" w14:textId="77777777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52" w:rsidRPr="00B24B20" w14:paraId="7C031A4B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C9B1" w14:textId="11CA2068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8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68AA" w14:textId="1249FACB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Офлайн-концерт «Вам, любимые» к 8 Марта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1AC" w14:textId="0744AD5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FB01" w14:textId="567B9ACA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ловьёва Л.Г.</w:t>
            </w:r>
          </w:p>
        </w:tc>
      </w:tr>
      <w:tr w:rsidR="00354A52" w:rsidRPr="00B24B20" w14:paraId="5F13ECB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3D86" w14:textId="3B26FC63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-9.03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078" w14:textId="61AD361C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декоративно-прикладного творчества «Любимой маме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AD09" w14:textId="77777777" w:rsidR="00354A52" w:rsidRPr="00B24B20" w:rsidRDefault="00354A52" w:rsidP="00354A5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ШИ</w:t>
            </w:r>
          </w:p>
          <w:p w14:paraId="585B4FEC" w14:textId="6AEA33D1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#</w:t>
            </w:r>
            <w:proofErr w:type="spellStart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онМолодой</w:t>
            </w:r>
            <w:proofErr w:type="spellEnd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#Любимые61 #</w:t>
            </w:r>
            <w:proofErr w:type="spellStart"/>
            <w:r w:rsidRPr="00B24B2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амЛюбимые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2800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71816210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Журавлева И.П.</w:t>
            </w:r>
          </w:p>
          <w:p w14:paraId="4215F2E4" w14:textId="0B9BE665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обова Е.В.</w:t>
            </w:r>
          </w:p>
        </w:tc>
      </w:tr>
      <w:tr w:rsidR="00354A52" w:rsidRPr="00B24B20" w14:paraId="20D5A1D0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B1BF" w14:textId="4D01A956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-10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C2ED" w14:textId="53CA27ED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учащихся отделения изобразительного искусства «Букет для мамы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F66E" w14:textId="35D2DB6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CF39" w14:textId="76E2576D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24B20" w14:paraId="1CB2F92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A15" w14:textId="0D6A8737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2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5A5B" w14:textId="4539E016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«Широкая Масленица» концерт учащихся народного отделения, Мл. хор «Озорные нотки», Сводный хор, х/к «Новое поколение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2DC5" w14:textId="7536D4D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D47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  <w:p w14:paraId="29DBA039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ищенко И.В.</w:t>
            </w:r>
          </w:p>
          <w:p w14:paraId="699E85F8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1108E12B" w14:textId="01865E14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ндарева Н.С.</w:t>
            </w:r>
          </w:p>
        </w:tc>
      </w:tr>
      <w:tr w:rsidR="00354A52" w:rsidRPr="00B24B20" w14:paraId="398B2830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BDD3" w14:textId="77777777" w:rsidR="00354A52" w:rsidRPr="00ED15C0" w:rsidRDefault="00354A52" w:rsidP="00354A5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8.03.21.</w:t>
            </w:r>
          </w:p>
          <w:p w14:paraId="48F39C42" w14:textId="77777777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7CD9" w14:textId="07712651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Районный фестиваль-конкурс инструментальной музыки «Прекрасных звуков вдохновенье…», посвящённый 76-летию Победы.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67BF" w14:textId="5390AD6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D6B9" w14:textId="77777777" w:rsidR="00354A52" w:rsidRPr="00B24B20" w:rsidRDefault="00354A52" w:rsidP="00354A5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ищенко И.В.</w:t>
            </w:r>
          </w:p>
          <w:p w14:paraId="5540FF33" w14:textId="4BE12630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354A52" w:rsidRPr="00B24B20" w14:paraId="05891EFE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A984" w14:textId="6EF35139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9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F87B" w14:textId="077FD838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Районный конкурс пианистов «Весенняя капель» #Крымская Вес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41E" w14:textId="70581137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C025" w14:textId="1782E083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Шудрик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Л.Н. </w:t>
            </w:r>
          </w:p>
        </w:tc>
      </w:tr>
      <w:tr w:rsidR="00354A52" w:rsidRPr="00B24B20" w14:paraId="7F87538A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11C0" w14:textId="059CE347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8-21.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D8E0" w14:textId="6EC7BDEF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Фоточеллендж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отдыха и путешествий по Крыму #Крымская Вес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952" w14:textId="7D9966E9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0A7" w14:textId="12EBADF3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354A52" w:rsidRPr="00B24B20" w14:paraId="47C6A4E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072C" w14:textId="2AB045B9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8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EB84" w14:textId="476F98F5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исунков Учащихся отделения ИЗО и хореографического отделения «Крымская весн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A32" w14:textId="010DE346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0B21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4A0548CC" w14:textId="3620F89C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Наден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354A52" w:rsidRPr="00B24B20" w14:paraId="5F7A582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F5F6" w14:textId="739582FF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6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69DF" w14:textId="54F93A08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концертной</w:t>
            </w:r>
            <w:r w:rsidR="00953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="0048610C">
              <w:rPr>
                <w:rFonts w:ascii="Times New Roman" w:hAnsi="Times New Roman"/>
                <w:sz w:val="24"/>
                <w:szCs w:val="24"/>
              </w:rPr>
              <w:t>,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посвященной Дню работника культуры РФ. Совет по культуре и искусству ЦР., п. Целина </w:t>
            </w:r>
          </w:p>
          <w:p w14:paraId="7D40B68E" w14:textId="351D65F5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окальный квартет «Диапазон», Стоценко С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DC6" w14:textId="0CD493D4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9D2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742235E4" w14:textId="3592CC44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Исаева Л.В. </w:t>
            </w:r>
          </w:p>
        </w:tc>
      </w:tr>
      <w:tr w:rsidR="00354A52" w:rsidRPr="00B24B20" w14:paraId="458CEB66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4B1" w14:textId="4A2F8EEE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6.03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680" w14:textId="1D8B295D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учащихся отделения ИЗО посвященная Дню работника культу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249" w14:textId="5237E39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9909" w14:textId="5BB31169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354A52" w:rsidRPr="00B24B20" w14:paraId="0C87F8B0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2160" w14:textId="3429A055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1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6F9" w14:textId="3BF8BC30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гровая программа для младшего класса хореографии «Первое апреля никому не верю» ко Дню смеха и Дню ЗОЖ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251D" w14:textId="41CDA05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E63" w14:textId="35E3575C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ндарева Н.С.</w:t>
            </w:r>
          </w:p>
        </w:tc>
      </w:tr>
      <w:tr w:rsidR="00354A52" w:rsidRPr="00B24B20" w14:paraId="3871044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B083" w14:textId="50585913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4.04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4332" w14:textId="685E0D5C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-выставка рисунков «Здоровый образ жизн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A916" w14:textId="088BF9F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541" w14:textId="6D9B4574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Журавлева И.П.</w:t>
            </w:r>
          </w:p>
        </w:tc>
      </w:tr>
      <w:tr w:rsidR="00354A52" w:rsidRPr="00B24B20" w14:paraId="7B23F82A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AB7" w14:textId="7B336BFE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81C4" w14:textId="7EC2ECDA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еседа «Выбери здоровый образ жизн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1A64" w14:textId="7D01A849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2E2B" w14:textId="78C45598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</w:tc>
      </w:tr>
      <w:tr w:rsidR="00354A52" w:rsidRPr="00B24B20" w14:paraId="4A4F9870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2F42" w14:textId="17055185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6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BF5C" w14:textId="42152B91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-выставка работ учащихся отделения ИЗ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F1BA" w14:textId="43A1E8C3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D72" w14:textId="1F149C23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обова Е.В.</w:t>
            </w:r>
          </w:p>
        </w:tc>
      </w:tr>
      <w:tr w:rsidR="00354A52" w:rsidRPr="00B24B20" w14:paraId="0E36E0E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057" w14:textId="413521C2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6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8ADD" w14:textId="162D7896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«Мы выбираем ЗОЖ» </w:t>
            </w:r>
            <w:r w:rsidR="009534E3">
              <w:rPr>
                <w:rFonts w:ascii="Times New Roman" w:hAnsi="Times New Roman"/>
                <w:sz w:val="24"/>
                <w:szCs w:val="24"/>
              </w:rPr>
              <w:t>-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534E3">
              <w:rPr>
                <w:rFonts w:ascii="Times New Roman" w:hAnsi="Times New Roman"/>
                <w:sz w:val="24"/>
                <w:szCs w:val="24"/>
              </w:rPr>
              <w:t>е</w:t>
            </w:r>
            <w:r w:rsidR="0048610C">
              <w:rPr>
                <w:rFonts w:ascii="Times New Roman" w:hAnsi="Times New Roman"/>
                <w:sz w:val="24"/>
                <w:szCs w:val="24"/>
              </w:rPr>
              <w:t>,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посвященное Ме</w:t>
            </w:r>
            <w:r w:rsidR="00ED15C0">
              <w:rPr>
                <w:rFonts w:ascii="Times New Roman" w:hAnsi="Times New Roman"/>
                <w:sz w:val="24"/>
                <w:szCs w:val="24"/>
              </w:rPr>
              <w:t>ж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дународному дню спорт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1148" w14:textId="356B5E93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, 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DE8E" w14:textId="4548591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ндарева</w:t>
            </w:r>
            <w:r w:rsidR="00ED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</w:tr>
      <w:tr w:rsidR="00354A52" w:rsidRPr="00B24B20" w14:paraId="3439AD55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B6E" w14:textId="77777777" w:rsidR="00354A52" w:rsidRPr="00ED15C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 xml:space="preserve">09.04.21 </w:t>
            </w:r>
          </w:p>
          <w:p w14:paraId="216D7D1B" w14:textId="449C1D1F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468F" w14:textId="34161703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Отчётно-творческий концерт музыкального цикла «Вечер инструментальной музык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95F2" w14:textId="73181028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2F05" w14:textId="1CDF8F7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Н.</w:t>
            </w:r>
          </w:p>
        </w:tc>
      </w:tr>
      <w:tr w:rsidR="00354A52" w:rsidRPr="00B24B20" w14:paraId="00BD92F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86B2" w14:textId="4E7DA561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0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260C" w14:textId="453E6B88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Участие в акции «Космический кавер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437F" w14:textId="7D30B7C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2E43" w14:textId="478FEE7F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354A52" w:rsidRPr="00B24B20" w14:paraId="7ECBF79F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6035" w14:textId="06B00C76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0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AFB" w14:textId="2ADACC5B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-выставка детского рисунка «Мечты о космосе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8531" w14:textId="51083B9E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AC39" w14:textId="77BD5A4C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24B20" w14:paraId="62F56E7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B743" w14:textId="26DE8F75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1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4FF8" w14:textId="43325186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челлендже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«Космический костюм», видео-выставка рисунков учащихся отделения изобразительного искусства и аквагрим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B3A2" w14:textId="43E3F7E3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4630" w14:textId="363DFF7C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Журавлёва И.П.</w:t>
            </w:r>
          </w:p>
        </w:tc>
      </w:tr>
      <w:tr w:rsidR="00354A52" w:rsidRPr="00B24B20" w14:paraId="09BB700B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2719" w14:textId="7C6E493C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1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A24" w14:textId="2DFC6E8C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челлендже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«Первые в космосе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9BAD" w14:textId="1BA990F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F219" w14:textId="037F04D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24B20" w14:paraId="53912A7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06F5" w14:textId="4829AC21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lastRenderedPageBreak/>
              <w:t>12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BAA5" w14:textId="01BD3B78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део-выставка детского рисунка «Полет в космос», группа раннего эстетического развит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3D61" w14:textId="532C055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B298" w14:textId="3AE9D9A4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Фролова Т.Н.</w:t>
            </w:r>
          </w:p>
        </w:tc>
      </w:tr>
      <w:tr w:rsidR="00354A52" w:rsidRPr="00B24B20" w14:paraId="074F63B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DF6" w14:textId="539F1706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2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E5D3" w14:textId="1943365F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челлендже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«Космический костюм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B93A" w14:textId="5AD6974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BD5D" w14:textId="384F3621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354A52" w:rsidRPr="00B24B20" w14:paraId="10FC5A33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90C0" w14:textId="4289A84A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2-16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B22" w14:textId="3609E731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исунков учащихся отделения изобразительного искусства «Поехали!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8D6" w14:textId="7575639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3948" w14:textId="51DC69C0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354A52" w:rsidRPr="00B24B20" w14:paraId="17A34E53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032C" w14:textId="6F0081CB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9.04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768B" w14:textId="01803911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Районный фестиваль вокальной музыки «Хрустальные голоса» посвящённый ВОВ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77E0" w14:textId="337B776C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D438" w14:textId="0FD1DBD2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354A52" w:rsidRPr="00B24B20" w14:paraId="2702024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F5A" w14:textId="131D5520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9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6154" w14:textId="20810148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Тематический урок в рамках проекта «Цена крошки Хлеба </w:t>
            </w:r>
            <w:r w:rsidR="00D2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велика» для группы Раннего эстетического развития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12" w14:textId="22A1279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2F1" w14:textId="00EABE71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ищенко И.В.</w:t>
            </w:r>
          </w:p>
        </w:tc>
      </w:tr>
      <w:tr w:rsidR="00354A52" w:rsidRPr="00B24B20" w14:paraId="51AED8B7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0425" w14:textId="3BBCC5AA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 xml:space="preserve">22.04.21 16-0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128" w14:textId="53F7D4C9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Лекция-концерт «Песни, которые у всех на слуху» для учащихся инструментальных отделен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DA79" w14:textId="1B790FB8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1D9D" w14:textId="48989C8A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Курьянова И.В.</w:t>
            </w:r>
          </w:p>
        </w:tc>
      </w:tr>
      <w:tr w:rsidR="00354A52" w:rsidRPr="00B24B20" w14:paraId="62FA9419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AD44" w14:textId="42105C9F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CB7D" w14:textId="08BE1BED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B24B20">
              <w:rPr>
                <w:rFonts w:ascii="Times New Roman" w:hAnsi="Times New Roman"/>
                <w:sz w:val="24"/>
                <w:szCs w:val="24"/>
              </w:rPr>
              <w:t xml:space="preserve"> Фестиваль хореографического творчества «Души исполненный полет» в рамках проекта «Цена крошки Хлеба-велика»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66AF" w14:textId="0E5CD858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0D2F" w14:textId="21BA2969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</w:tc>
      </w:tr>
      <w:tr w:rsidR="00354A52" w:rsidRPr="00B24B20" w14:paraId="55BF76A4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4ED4" w14:textId="2D375F33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FEC0" w14:textId="404BF767" w:rsidR="00354A52" w:rsidRPr="00354A52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ИЗО «В мире танц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B62A" w14:textId="1AE45AEC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564" w14:textId="7DD366D3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24B20" w14:paraId="656277A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E57" w14:textId="0D954578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FEC" w14:textId="3296D37A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Участие в Всероссийском диктант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54A" w14:textId="77777777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AA02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10B2E439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Землянских А.Н.</w:t>
            </w:r>
          </w:p>
          <w:p w14:paraId="39EA1BD9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елоус И.И.</w:t>
            </w:r>
          </w:p>
          <w:p w14:paraId="653B3610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Мосинце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14:paraId="2B95E2AC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Паркин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025B8AD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322A96AC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Надеина </w:t>
            </w:r>
            <w:proofErr w:type="gramStart"/>
            <w:r w:rsidRPr="00B24B20">
              <w:rPr>
                <w:rFonts w:ascii="Times New Roman" w:hAnsi="Times New Roman"/>
                <w:sz w:val="24"/>
                <w:szCs w:val="24"/>
              </w:rPr>
              <w:t>С,В.</w:t>
            </w:r>
            <w:proofErr w:type="gramEnd"/>
          </w:p>
          <w:p w14:paraId="26E30573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Богданова О.А.</w:t>
            </w:r>
          </w:p>
          <w:p w14:paraId="6E54D2C2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14:paraId="47264F57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Оруджова</w:t>
            </w:r>
            <w:proofErr w:type="spellEnd"/>
            <w:r w:rsidRPr="00B24B20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14:paraId="23BEA7FB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  <w:p w14:paraId="643F06D2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ищенко И.В.</w:t>
            </w:r>
          </w:p>
          <w:p w14:paraId="60F5A0CC" w14:textId="77777777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добедова Л.Н.</w:t>
            </w:r>
          </w:p>
          <w:p w14:paraId="15973895" w14:textId="4A268B46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354A52" w:rsidRPr="00B24B20" w14:paraId="7B6AAC9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E70" w14:textId="466C34CF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30.04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D202" w14:textId="4032D120" w:rsidR="00354A52" w:rsidRPr="00B24B2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Выставка работ отделения ИЗО «Краски весны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6FF7" w14:textId="6D531395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B24B20">
              <w:rPr>
                <w:rFonts w:ascii="Times New Roman" w:hAnsi="Times New Roman"/>
                <w:sz w:val="24"/>
                <w:szCs w:val="24"/>
              </w:rPr>
              <w:t>п.Целин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3D63" w14:textId="43B9DC1D" w:rsidR="00354A52" w:rsidRPr="00B24B2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B20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24B20" w14:paraId="1F9F71EC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D79A" w14:textId="77777777" w:rsidR="00354A52" w:rsidRPr="00ED15C0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1.-09.</w:t>
            </w:r>
          </w:p>
          <w:p w14:paraId="0ACA982F" w14:textId="64EA1333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5A7" w14:textId="02EF66B8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Голубь Мира», посвящённой Дню Побед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272" w14:textId="3D85591E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D61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  <w:p w14:paraId="3B35D9A4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  <w:p w14:paraId="1BEB3588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Паркина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19E43E5" w14:textId="29716ACA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апронюк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354A52" w:rsidRPr="00B24B20" w14:paraId="635B1B59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565" w14:textId="3544567E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5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3B5" w14:textId="19B6FBB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Видео-выставка детского рисунка «Победный Май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951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4865CC" w14:textId="2A4464F7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44B" w14:textId="7F1A8CB0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354A52" w:rsidRPr="00B24B20" w14:paraId="795BB294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1E05" w14:textId="1BE36117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6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7CF5" w14:textId="7D107F60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Участие творческих коллективов ДШИ в районном мероприятии посвященном Дню Побед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A65C" w14:textId="1CE217B9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CD1" w14:textId="77777777" w:rsidR="00354A52" w:rsidRPr="00B85C26" w:rsidRDefault="00354A52" w:rsidP="003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7F2CEBB6" w14:textId="77777777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52" w:rsidRPr="00B24B20" w14:paraId="5AE15099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8C4E" w14:textId="7CF385C6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6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F88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</w:p>
          <w:p w14:paraId="343953BE" w14:textId="6EDACEF5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«Салют Победы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C54" w14:textId="77777777" w:rsidR="00354A52" w:rsidRPr="00B85C26" w:rsidRDefault="00354A52" w:rsidP="003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14:paraId="164E7DD6" w14:textId="3B0F8E3A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(фойе или вход в РДК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3E1A" w14:textId="29EDE196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85C26" w14:paraId="27C91D42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C76" w14:textId="5B4282F1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6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73B2" w14:textId="729B3B00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="00D21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выставка   работ учащихся отделения изобразительного искусства «День Победы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2C8" w14:textId="5ED02D7F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ACE" w14:textId="25F41228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Н.К</w:t>
            </w:r>
          </w:p>
        </w:tc>
      </w:tr>
      <w:tr w:rsidR="00354A52" w:rsidRPr="00B85C26" w14:paraId="4B193ED9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B55" w14:textId="7F37A134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7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0C5A" w14:textId="14304DA4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«Блокадный хлеб» выставка работ учащихся ИЗО в рамках мероприятий «Цена крошки Хлеба – велика!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5AE" w14:textId="736E4696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BE03" w14:textId="1F695A21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85C26" w14:paraId="07A25D3E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869" w14:textId="1C1F48E6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8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5B7F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Видео-концерт учащихся ДШИ </w:t>
            </w:r>
          </w:p>
          <w:p w14:paraId="789A5817" w14:textId="618EFCF6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«Нам годы эти позабыть нельзя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659D" w14:textId="6896E672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0A3C" w14:textId="27B37669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</w:tc>
      </w:tr>
      <w:tr w:rsidR="00354A52" w:rsidRPr="00B85C26" w14:paraId="2B433774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EB17" w14:textId="458B63E0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3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C8CB" w14:textId="0F83618B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межпоселенческом</w:t>
            </w:r>
            <w:proofErr w:type="spell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фестивале творчества «От чистых истоков», посвящённом Дню славянской письменност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DBE6" w14:textId="00138A4B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п.Целин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6C7E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61BD03AF" w14:textId="6598E926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354A52" w:rsidRPr="00B85C26" w14:paraId="4A8BF52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8ADC" w14:textId="3E41CAD1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lastRenderedPageBreak/>
              <w:t>27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E77A" w14:textId="7D0CED5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Отчётно-творческий концерт-фестиваль «Юный пианист» учащихся класса преподавателя</w:t>
            </w:r>
            <w:proofErr w:type="gramStart"/>
            <w:r w:rsidR="0048610C">
              <w:rPr>
                <w:rFonts w:ascii="Times New Roman" w:hAnsi="Times New Roman"/>
                <w:sz w:val="24"/>
                <w:szCs w:val="24"/>
              </w:rPr>
              <w:t>-</w:t>
            </w:r>
            <w:r w:rsidRPr="00B85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26">
              <w:rPr>
                <w:rFonts w:ascii="Times New Roman" w:hAnsi="Times New Roman"/>
                <w:sz w:val="24"/>
                <w:szCs w:val="24"/>
              </w:rPr>
              <w:t>Соловьёвой</w:t>
            </w:r>
            <w:proofErr w:type="gramEnd"/>
            <w:r w:rsidRPr="00B85C26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E6B8" w14:textId="08AD21C9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п.Вороново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1E8" w14:textId="36354CAB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Соловьёва Л.Г.</w:t>
            </w:r>
          </w:p>
        </w:tc>
      </w:tr>
      <w:tr w:rsidR="00354A52" w:rsidRPr="00B85C26" w14:paraId="186498D5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36FF" w14:textId="321F4CDA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555" w14:textId="75D40C5A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Выставка работ выпускников отделения изобразительного искусства «Город мастеров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088D" w14:textId="74F5DAE2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п.Целин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552" w14:textId="35CB0B3F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354A52" w:rsidRPr="00B85C26" w14:paraId="48120DD1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53A4" w14:textId="62EACBA2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9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C8F" w14:textId="6492F844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«Звёздный бал»- выпускной 202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6358" w14:textId="16DB06CF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п.Целин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4288" w14:textId="77777777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Ивлева Н.В.</w:t>
            </w:r>
          </w:p>
          <w:p w14:paraId="40C1060E" w14:textId="18B442A9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</w:tc>
      </w:tr>
      <w:tr w:rsidR="00D21AE9" w:rsidRPr="00B85C26" w14:paraId="2CC96CB4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64CD" w14:textId="75EA24B4" w:rsidR="00D21AE9" w:rsidRPr="00ED15C0" w:rsidRDefault="00D21AE9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31.05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00D5" w14:textId="19B3C01A" w:rsidR="00D21AE9" w:rsidRPr="00B85C26" w:rsidRDefault="00D21AE9" w:rsidP="00354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интерактивном мероприятии «Тайна едкого дыма» приуроченного к Всемирному Дню без табака 2021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EF08" w14:textId="5257A779" w:rsidR="00D21AE9" w:rsidRPr="00B85C26" w:rsidRDefault="00D21AE9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. сети ДШИ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D453" w14:textId="77777777" w:rsidR="00D21AE9" w:rsidRDefault="00D21AE9" w:rsidP="00354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  <w:p w14:paraId="37A0BEED" w14:textId="1D71D5B5" w:rsidR="00D21AE9" w:rsidRPr="00B85C26" w:rsidRDefault="00D21AE9" w:rsidP="00354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354A52" w:rsidRPr="00B85C26" w14:paraId="44F943AE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B0E" w14:textId="658158FC" w:rsidR="00354A52" w:rsidRPr="00ED15C0" w:rsidRDefault="00D21AE9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br/>
            </w:r>
            <w:r w:rsidR="00354A52" w:rsidRPr="00ED15C0">
              <w:rPr>
                <w:rFonts w:ascii="Times New Roman" w:hAnsi="Times New Roman"/>
                <w:sz w:val="24"/>
                <w:szCs w:val="24"/>
              </w:rPr>
              <w:t>01.06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87C" w14:textId="0063F37A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Участие в праздничном концерте посвященном Дню защиты дете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5311" w14:textId="44404010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ст.Сл.Балк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ABB" w14:textId="222CD9B0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Надеина С.В.</w:t>
            </w:r>
          </w:p>
        </w:tc>
      </w:tr>
      <w:tr w:rsidR="00354A52" w:rsidRPr="00B85C26" w14:paraId="40F8703E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68E" w14:textId="15803C94" w:rsidR="00354A52" w:rsidRPr="00ED15C0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02.06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1933" w14:textId="73A0C884" w:rsidR="00354A52" w:rsidRPr="00B85C26" w:rsidRDefault="00354A52" w:rsidP="00354A5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Участие в Районном фестивале детского творчества «Радуга детства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9DDC" w14:textId="6FE67CA7" w:rsidR="00354A52" w:rsidRPr="00B85C26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  <w:proofErr w:type="spellStart"/>
            <w:r w:rsidRPr="00B85C26">
              <w:rPr>
                <w:rFonts w:ascii="Times New Roman" w:hAnsi="Times New Roman"/>
                <w:sz w:val="24"/>
                <w:szCs w:val="24"/>
              </w:rPr>
              <w:t>п.Целин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BC70" w14:textId="77777777" w:rsidR="00354A52" w:rsidRDefault="00354A52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Витязева И.А.</w:t>
            </w:r>
          </w:p>
          <w:p w14:paraId="0BBC5E78" w14:textId="77777777" w:rsidR="00D2139D" w:rsidRDefault="00D2139D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ьянова И.В.</w:t>
            </w:r>
          </w:p>
          <w:p w14:paraId="3415BCCA" w14:textId="5AB79BA9" w:rsidR="00D2139D" w:rsidRPr="00B85C26" w:rsidRDefault="00D2139D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D2139D" w:rsidRPr="00B85C26" w14:paraId="7AD65F1B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87EE" w14:textId="7662CD5D" w:rsidR="00D2139D" w:rsidRPr="00ED15C0" w:rsidRDefault="00D2139D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-12.06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94D8" w14:textId="5244DAAB" w:rsidR="00D2139D" w:rsidRPr="00B85C26" w:rsidRDefault="00D2139D" w:rsidP="00354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кна России» «Флаги Росси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514" w14:textId="29EA6354" w:rsidR="00D2139D" w:rsidRPr="00B85C26" w:rsidRDefault="00D2139D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853D" w14:textId="184C9996" w:rsidR="00D2139D" w:rsidRPr="00B85C26" w:rsidRDefault="00D2139D" w:rsidP="00354A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D2139D" w:rsidRPr="00B85C26" w14:paraId="28462E5D" w14:textId="77777777" w:rsidTr="00D2139D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BB4B" w14:textId="059B1E52" w:rsidR="00D2139D" w:rsidRDefault="00D2139D" w:rsidP="00D213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-12.06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DE4D" w14:textId="60A6819D" w:rsidR="00D2139D" w:rsidRPr="00D2139D" w:rsidRDefault="00D2139D" w:rsidP="00D2139D">
            <w:pPr>
              <w:rPr>
                <w:rFonts w:ascii="Times New Roman" w:hAnsi="Times New Roman"/>
                <w:sz w:val="24"/>
                <w:szCs w:val="24"/>
              </w:rPr>
            </w:pPr>
            <w:r w:rsidRPr="00D2139D">
              <w:rPr>
                <w:rFonts w:ascii="Times New Roman" w:hAnsi="Times New Roman"/>
                <w:sz w:val="24"/>
                <w:szCs w:val="24"/>
              </w:rPr>
              <w:t>Творческий конкурс «Поём гимн Росси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F056" w14:textId="4F5E6842" w:rsidR="00D2139D" w:rsidRPr="00D2139D" w:rsidRDefault="00D2139D" w:rsidP="00D213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39D">
              <w:rPr>
                <w:rFonts w:ascii="Times New Roman" w:hAnsi="Times New Roman"/>
                <w:sz w:val="24"/>
                <w:szCs w:val="24"/>
              </w:rPr>
              <w:t xml:space="preserve">ООО «Дельта» с Администрацией </w:t>
            </w:r>
            <w:proofErr w:type="spellStart"/>
            <w:r w:rsidRPr="00D2139D">
              <w:rPr>
                <w:rFonts w:ascii="Times New Roman" w:hAnsi="Times New Roman"/>
                <w:sz w:val="24"/>
                <w:szCs w:val="24"/>
              </w:rPr>
              <w:t>Целинского</w:t>
            </w:r>
            <w:proofErr w:type="spellEnd"/>
            <w:r w:rsidRPr="00D2139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B967" w14:textId="77777777" w:rsidR="00D2139D" w:rsidRDefault="00D2139D" w:rsidP="00D213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  <w:p w14:paraId="0933EE35" w14:textId="685B7E52" w:rsidR="00D2139D" w:rsidRDefault="00D2139D" w:rsidP="00D213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ьянова И.В.</w:t>
            </w:r>
          </w:p>
        </w:tc>
      </w:tr>
      <w:tr w:rsidR="006E3632" w:rsidRPr="00B85C26" w14:paraId="52291DD6" w14:textId="77777777" w:rsidTr="0048610C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3291" w14:textId="77777777" w:rsidR="006E3632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AA70" w14:textId="54A8B9BE" w:rsidR="006E3632" w:rsidRPr="00D2139D" w:rsidRDefault="006E3632" w:rsidP="006E3632">
            <w:pPr>
              <w:rPr>
                <w:rFonts w:ascii="Times New Roman" w:hAnsi="Times New Roman"/>
                <w:sz w:val="24"/>
                <w:szCs w:val="24"/>
              </w:rPr>
            </w:pPr>
            <w:r w:rsidRPr="00D2139D">
              <w:rPr>
                <w:rFonts w:ascii="Times New Roman" w:hAnsi="Times New Roman"/>
                <w:sz w:val="24"/>
                <w:szCs w:val="24"/>
              </w:rPr>
              <w:t>Региональный конкурс патриотической песни «Пою тебе, моя Россия!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4248" w14:textId="75073D4E" w:rsidR="006E3632" w:rsidRPr="006E3632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632">
              <w:rPr>
                <w:rFonts w:ascii="Times New Roman" w:hAnsi="Times New Roman"/>
                <w:sz w:val="24"/>
                <w:szCs w:val="24"/>
              </w:rPr>
              <w:t>Ростовский региональный благотворительный фонд "Будущее Отечества" им. В. П. Поляничк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BBD2" w14:textId="0D35BE95" w:rsidR="006E3632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ьянова И.В.</w:t>
            </w:r>
          </w:p>
        </w:tc>
      </w:tr>
      <w:tr w:rsidR="006E3632" w:rsidRPr="00B85C26" w14:paraId="00CE0B5D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9782" w14:textId="7A39547C" w:rsidR="006E3632" w:rsidRPr="00ED15C0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12.06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1B29" w14:textId="046B180E" w:rsidR="006E3632" w:rsidRPr="00B85C26" w:rsidRDefault="006E3632" w:rsidP="006E363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Участие в мероприятиях посвященных Дню Росс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1EE" w14:textId="2CE2E7B3" w:rsidR="006E3632" w:rsidRPr="00B85C26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6FB9" w14:textId="6DB2D9AB" w:rsidR="006E3632" w:rsidRPr="00B85C26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  <w:tr w:rsidR="006E3632" w:rsidRPr="00B85C26" w14:paraId="40C1C4F8" w14:textId="77777777" w:rsidTr="00ED15C0">
        <w:trPr>
          <w:trHeight w:val="3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00D" w14:textId="1B868012" w:rsidR="006E3632" w:rsidRPr="00ED15C0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5C0">
              <w:rPr>
                <w:rFonts w:ascii="Times New Roman" w:hAnsi="Times New Roman"/>
                <w:sz w:val="24"/>
                <w:szCs w:val="24"/>
              </w:rPr>
              <w:t>21.-22.06.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E8B" w14:textId="11EBE1BF" w:rsidR="006E3632" w:rsidRPr="00B85C26" w:rsidRDefault="006E3632" w:rsidP="006E3632">
            <w:pPr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5305" w14:textId="78490082" w:rsidR="006E3632" w:rsidRPr="00B85C26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Сайты ДШ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CF91" w14:textId="220128D7" w:rsidR="006E3632" w:rsidRPr="00B85C26" w:rsidRDefault="006E3632" w:rsidP="006E3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C26">
              <w:rPr>
                <w:rFonts w:ascii="Times New Roman" w:hAnsi="Times New Roman"/>
                <w:sz w:val="24"/>
                <w:szCs w:val="24"/>
              </w:rPr>
              <w:t>Ткаченко Ю.Ю.</w:t>
            </w:r>
          </w:p>
        </w:tc>
      </w:tr>
    </w:tbl>
    <w:p w14:paraId="5BE7D32D" w14:textId="190E02ED" w:rsidR="00B24B20" w:rsidRPr="00B85C26" w:rsidRDefault="00354A52" w:rsidP="000C1F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5C26">
        <w:rPr>
          <w:rFonts w:ascii="Times New Roman" w:hAnsi="Times New Roman" w:cs="Times New Roman"/>
          <w:b/>
          <w:sz w:val="24"/>
          <w:szCs w:val="24"/>
        </w:rPr>
        <w:br/>
      </w:r>
      <w:r w:rsidRPr="00B85C26">
        <w:rPr>
          <w:rFonts w:ascii="Times New Roman" w:hAnsi="Times New Roman" w:cs="Times New Roman"/>
          <w:b/>
          <w:sz w:val="24"/>
          <w:szCs w:val="24"/>
        </w:rPr>
        <w:br/>
      </w:r>
      <w:r w:rsidR="00B24B20" w:rsidRPr="00B85C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5CCC48AD" w14:textId="73FA0D86" w:rsidR="00B24B20" w:rsidRPr="00B85C26" w:rsidRDefault="007E18FB" w:rsidP="00B24B2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Заместитель директора по ОМОПР                                                       С.В.</w:t>
      </w:r>
      <w:r w:rsidR="00486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деина</w:t>
      </w:r>
    </w:p>
    <w:p w14:paraId="6677F751" w14:textId="63BDB0CA" w:rsidR="00B24B20" w:rsidRPr="00B85C26" w:rsidRDefault="00B24B20" w:rsidP="00B24B2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6160B7" w14:textId="77777777" w:rsidR="00B24B20" w:rsidRPr="00B85C26" w:rsidRDefault="00B24B20" w:rsidP="00B24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438A87" w14:textId="1EA92F0E" w:rsidR="00B24B20" w:rsidRPr="00B85C26" w:rsidRDefault="00B24B20" w:rsidP="00B24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2F9BE0" w14:textId="77777777" w:rsidR="00B24B20" w:rsidRPr="00B85C26" w:rsidRDefault="00B24B20" w:rsidP="00B24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BCF6C" w14:textId="3F026608" w:rsidR="00B24B20" w:rsidRPr="00B85C26" w:rsidRDefault="00B24B20" w:rsidP="00B24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D11D33" w14:textId="77777777" w:rsidR="00B24B20" w:rsidRPr="00B85C26" w:rsidRDefault="00B24B20" w:rsidP="00B24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3D23A" w14:textId="77777777" w:rsidR="00B24B20" w:rsidRPr="00B85C26" w:rsidRDefault="00B24B20" w:rsidP="00B24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10D4F" w14:textId="77777777" w:rsidR="00B24B20" w:rsidRPr="00B85C26" w:rsidRDefault="00B24B20" w:rsidP="00B24B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349AFC" w14:textId="77777777" w:rsidR="00B24B20" w:rsidRPr="00B85C26" w:rsidRDefault="00B24B20" w:rsidP="000C1F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24B20" w:rsidRPr="00B85C26" w:rsidSect="009534E3">
      <w:pgSz w:w="11906" w:h="16838"/>
      <w:pgMar w:top="568" w:right="850" w:bottom="1134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3449" w14:textId="77777777" w:rsidR="008F743F" w:rsidRDefault="008F743F" w:rsidP="009534E3">
      <w:pPr>
        <w:spacing w:after="0" w:line="240" w:lineRule="auto"/>
      </w:pPr>
      <w:r>
        <w:separator/>
      </w:r>
    </w:p>
  </w:endnote>
  <w:endnote w:type="continuationSeparator" w:id="0">
    <w:p w14:paraId="121E04E2" w14:textId="77777777" w:rsidR="008F743F" w:rsidRDefault="008F743F" w:rsidP="0095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2D48" w14:textId="77777777" w:rsidR="008F743F" w:rsidRDefault="008F743F" w:rsidP="009534E3">
      <w:pPr>
        <w:spacing w:after="0" w:line="240" w:lineRule="auto"/>
      </w:pPr>
      <w:r>
        <w:separator/>
      </w:r>
    </w:p>
  </w:footnote>
  <w:footnote w:type="continuationSeparator" w:id="0">
    <w:p w14:paraId="214A18F7" w14:textId="77777777" w:rsidR="008F743F" w:rsidRDefault="008F743F" w:rsidP="0095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1B28"/>
    <w:multiLevelType w:val="hybridMultilevel"/>
    <w:tmpl w:val="12E4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5735B"/>
    <w:multiLevelType w:val="hybridMultilevel"/>
    <w:tmpl w:val="B7A2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D"/>
    <w:rsid w:val="00021F1B"/>
    <w:rsid w:val="000C1F1F"/>
    <w:rsid w:val="000D3290"/>
    <w:rsid w:val="0012690C"/>
    <w:rsid w:val="00180881"/>
    <w:rsid w:val="001B2451"/>
    <w:rsid w:val="001E34BE"/>
    <w:rsid w:val="00203E60"/>
    <w:rsid w:val="002779B2"/>
    <w:rsid w:val="002B568D"/>
    <w:rsid w:val="00314AE2"/>
    <w:rsid w:val="003241EB"/>
    <w:rsid w:val="00336B46"/>
    <w:rsid w:val="00354A52"/>
    <w:rsid w:val="003576BE"/>
    <w:rsid w:val="003E20CB"/>
    <w:rsid w:val="003E3AE2"/>
    <w:rsid w:val="0048610C"/>
    <w:rsid w:val="004C08F8"/>
    <w:rsid w:val="004D495D"/>
    <w:rsid w:val="00521537"/>
    <w:rsid w:val="005E5C29"/>
    <w:rsid w:val="00674A8D"/>
    <w:rsid w:val="00691B4F"/>
    <w:rsid w:val="006A460D"/>
    <w:rsid w:val="006E3632"/>
    <w:rsid w:val="007D4435"/>
    <w:rsid w:val="007E18FB"/>
    <w:rsid w:val="00813F65"/>
    <w:rsid w:val="0089705C"/>
    <w:rsid w:val="008F743F"/>
    <w:rsid w:val="0091659C"/>
    <w:rsid w:val="009534E3"/>
    <w:rsid w:val="009556E4"/>
    <w:rsid w:val="00A4270B"/>
    <w:rsid w:val="00A60EFB"/>
    <w:rsid w:val="00B24B20"/>
    <w:rsid w:val="00B438B1"/>
    <w:rsid w:val="00B74C88"/>
    <w:rsid w:val="00B85C26"/>
    <w:rsid w:val="00BA059A"/>
    <w:rsid w:val="00BA79F2"/>
    <w:rsid w:val="00D046B7"/>
    <w:rsid w:val="00D2139D"/>
    <w:rsid w:val="00D21AE9"/>
    <w:rsid w:val="00D248ED"/>
    <w:rsid w:val="00D25A92"/>
    <w:rsid w:val="00D46C01"/>
    <w:rsid w:val="00DA4ADE"/>
    <w:rsid w:val="00DD0938"/>
    <w:rsid w:val="00DD67EE"/>
    <w:rsid w:val="00E01032"/>
    <w:rsid w:val="00E55DE1"/>
    <w:rsid w:val="00E878B6"/>
    <w:rsid w:val="00E932CD"/>
    <w:rsid w:val="00ED15C0"/>
    <w:rsid w:val="00F6133E"/>
    <w:rsid w:val="00F769D5"/>
    <w:rsid w:val="00F93E91"/>
    <w:rsid w:val="00FB1A96"/>
    <w:rsid w:val="00FB688E"/>
    <w:rsid w:val="00FC47AD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3DB7"/>
  <w15:chartTrackingRefBased/>
  <w15:docId w15:val="{79AAD518-109A-4E0B-8316-9DCAA8FA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705C"/>
    <w:pPr>
      <w:spacing w:after="0" w:line="240" w:lineRule="auto"/>
    </w:pPr>
  </w:style>
  <w:style w:type="table" w:customStyle="1" w:styleId="41">
    <w:name w:val="Сетка таблицы41"/>
    <w:basedOn w:val="a1"/>
    <w:next w:val="a5"/>
    <w:uiPriority w:val="59"/>
    <w:rsid w:val="008970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9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91659C"/>
  </w:style>
  <w:style w:type="table" w:customStyle="1" w:styleId="1">
    <w:name w:val="Сетка таблицы1"/>
    <w:basedOn w:val="a1"/>
    <w:uiPriority w:val="59"/>
    <w:rsid w:val="00180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6DEA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B24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B24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4E3"/>
  </w:style>
  <w:style w:type="paragraph" w:styleId="a9">
    <w:name w:val="footer"/>
    <w:basedOn w:val="a"/>
    <w:link w:val="aa"/>
    <w:uiPriority w:val="99"/>
    <w:unhideWhenUsed/>
    <w:rsid w:val="0095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4E3"/>
  </w:style>
  <w:style w:type="paragraph" w:styleId="ab">
    <w:name w:val="Balloon Text"/>
    <w:basedOn w:val="a"/>
    <w:link w:val="ac"/>
    <w:uiPriority w:val="99"/>
    <w:semiHidden/>
    <w:unhideWhenUsed/>
    <w:rsid w:val="007E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D784-74FD-4AA7-BF67-C4A9955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22</cp:revision>
  <cp:lastPrinted>2021-07-06T12:45:00Z</cp:lastPrinted>
  <dcterms:created xsi:type="dcterms:W3CDTF">2021-05-27T14:50:00Z</dcterms:created>
  <dcterms:modified xsi:type="dcterms:W3CDTF">2021-09-07T08:14:00Z</dcterms:modified>
</cp:coreProperties>
</file>